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7F9B1" w14:textId="44D68DA6" w:rsidR="007F5A80" w:rsidRPr="009137E4" w:rsidRDefault="007F5A80" w:rsidP="007F5A80">
      <w:pPr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9137E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第１号様式</w:t>
      </w:r>
    </w:p>
    <w:p w14:paraId="2292BD04" w14:textId="77777777" w:rsidR="007F5A80" w:rsidRPr="009137E4" w:rsidRDefault="007F5A80" w:rsidP="007F5A80">
      <w:pPr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14:paraId="726A0164" w14:textId="77777777" w:rsidR="007F5A80" w:rsidRPr="009137E4" w:rsidRDefault="007F5A80" w:rsidP="0078095D">
      <w:pPr>
        <w:jc w:val="center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9137E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一般競争入札参加資格確認申請書</w:t>
      </w:r>
    </w:p>
    <w:p w14:paraId="67C44958" w14:textId="77777777" w:rsidR="007F5A80" w:rsidRPr="009137E4" w:rsidRDefault="007F5A80" w:rsidP="007F5A80">
      <w:pPr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14:paraId="703EA416" w14:textId="77777777" w:rsidR="007F5A80" w:rsidRPr="009137E4" w:rsidRDefault="007F5A80" w:rsidP="007F5A80">
      <w:pPr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14:paraId="2E29C825" w14:textId="77777777" w:rsidR="007F5A80" w:rsidRPr="009137E4" w:rsidRDefault="007F5A80" w:rsidP="007F5A80">
      <w:pPr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9137E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令和　　　年　　　月　　　日</w:t>
      </w:r>
    </w:p>
    <w:p w14:paraId="13EFF981" w14:textId="77777777" w:rsidR="007F5A80" w:rsidRPr="009137E4" w:rsidRDefault="007F5A80" w:rsidP="007F5A80">
      <w:pPr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14:paraId="784376F8" w14:textId="77777777" w:rsidR="007F5A80" w:rsidRPr="009137E4" w:rsidRDefault="007F5A80" w:rsidP="007F5A80">
      <w:pPr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14:paraId="4F37EF45" w14:textId="77777777" w:rsidR="007F5A80" w:rsidRPr="009137E4" w:rsidRDefault="007F5A80" w:rsidP="007F5A80">
      <w:pPr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9137E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京都府知事　　　　　　　　　　様</w:t>
      </w:r>
    </w:p>
    <w:p w14:paraId="2FE3088D" w14:textId="77777777" w:rsidR="007F5A80" w:rsidRPr="009137E4" w:rsidRDefault="007F5A80" w:rsidP="007F5A80">
      <w:pPr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14:paraId="33CBE4F0" w14:textId="77777777" w:rsidR="007F5A80" w:rsidRPr="009137E4" w:rsidRDefault="007F5A80" w:rsidP="007F5A80">
      <w:pPr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14:paraId="301A8B41" w14:textId="3F9A6274" w:rsidR="007F5A80" w:rsidRPr="009137E4" w:rsidRDefault="007F5A80" w:rsidP="007F5A80">
      <w:pPr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9137E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　　　　　　　　　　　　　　　　　　住所又は所在地</w:t>
      </w:r>
    </w:p>
    <w:p w14:paraId="055CFBB5" w14:textId="77777777" w:rsidR="007F5A80" w:rsidRPr="009137E4" w:rsidRDefault="007F5A80" w:rsidP="007F5A80">
      <w:pPr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9137E4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                               </w:t>
      </w:r>
    </w:p>
    <w:p w14:paraId="5B30FFFB" w14:textId="48BE06D1" w:rsidR="007F5A80" w:rsidRPr="009137E4" w:rsidRDefault="007F5A80" w:rsidP="007F5A80">
      <w:pPr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9137E4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                           </w:t>
      </w:r>
      <w:r w:rsidRPr="009137E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　</w:t>
      </w:r>
      <w:r w:rsidRPr="009137E4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 商号又は名称</w:t>
      </w:r>
    </w:p>
    <w:p w14:paraId="01D926FD" w14:textId="77777777" w:rsidR="007F5A80" w:rsidRPr="009137E4" w:rsidRDefault="007F5A80" w:rsidP="007F5A80">
      <w:pPr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9137E4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                               </w:t>
      </w:r>
    </w:p>
    <w:p w14:paraId="02B9737B" w14:textId="182E7152" w:rsidR="007F5A80" w:rsidRPr="009137E4" w:rsidRDefault="007F5A80" w:rsidP="007F5A80">
      <w:pPr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9137E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　　　　　　　　　　　　　　　　　　代表者の職・氏名</w:t>
      </w:r>
      <w:r w:rsidRPr="009137E4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                       印</w:t>
      </w:r>
    </w:p>
    <w:p w14:paraId="1F8FF8AD" w14:textId="77777777" w:rsidR="007F5A80" w:rsidRPr="009137E4" w:rsidRDefault="007F5A80" w:rsidP="007F5A80">
      <w:pPr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14:paraId="7143B7CB" w14:textId="77777777" w:rsidR="007F5A80" w:rsidRPr="009137E4" w:rsidRDefault="007F5A80" w:rsidP="007F5A80">
      <w:pPr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14:paraId="4DEECCB9" w14:textId="19DAE61C" w:rsidR="007F5A80" w:rsidRPr="009137E4" w:rsidRDefault="007F5A80" w:rsidP="007F5A80">
      <w:pPr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9137E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令和</w:t>
      </w:r>
      <w:r w:rsidR="00C85C53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８</w:t>
      </w:r>
      <w:r w:rsidRPr="009137E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年</w:t>
      </w:r>
      <w:r w:rsidR="00C85C53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６</w:t>
      </w:r>
      <w:r w:rsidRPr="009137E4">
        <w:rPr>
          <w:rFonts w:ascii="ＭＳ 明朝" w:eastAsia="ＭＳ 明朝" w:hAnsi="ＭＳ 明朝" w:cs="ＭＳ ゴシック"/>
          <w:color w:val="000000"/>
          <w:kern w:val="0"/>
          <w:szCs w:val="21"/>
        </w:rPr>
        <w:t>月</w:t>
      </w:r>
      <w:r w:rsidR="00C85C53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12</w:t>
      </w:r>
      <w:r w:rsidRPr="00376076">
        <w:rPr>
          <w:rFonts w:ascii="ＭＳ 明朝" w:eastAsia="ＭＳ 明朝" w:hAnsi="ＭＳ 明朝" w:cs="ＭＳ ゴシック"/>
          <w:color w:val="000000"/>
          <w:kern w:val="0"/>
          <w:szCs w:val="21"/>
        </w:rPr>
        <w:t>日</w:t>
      </w:r>
      <w:r w:rsidRPr="009137E4">
        <w:rPr>
          <w:rFonts w:ascii="ＭＳ 明朝" w:eastAsia="ＭＳ 明朝" w:hAnsi="ＭＳ 明朝" w:cs="ＭＳ ゴシック"/>
          <w:color w:val="000000"/>
          <w:kern w:val="0"/>
          <w:szCs w:val="21"/>
        </w:rPr>
        <w:t>に入札公告のありました、下記業務に係る一般競争入札に参加する資格について、別添確認資料を添えて申請します。</w:t>
      </w:r>
    </w:p>
    <w:p w14:paraId="5D30B749" w14:textId="77777777" w:rsidR="007F5A80" w:rsidRPr="009137E4" w:rsidRDefault="007F5A80" w:rsidP="007F5A80">
      <w:pPr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14:paraId="30F462CE" w14:textId="77777777" w:rsidR="007F5A80" w:rsidRPr="009137E4" w:rsidRDefault="007F5A80" w:rsidP="007F5A80">
      <w:pPr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14:paraId="2A7F5945" w14:textId="77777777" w:rsidR="007F5A80" w:rsidRPr="009137E4" w:rsidRDefault="007F5A80" w:rsidP="00A407B7">
      <w:pPr>
        <w:jc w:val="center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9137E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記</w:t>
      </w:r>
    </w:p>
    <w:p w14:paraId="72907D23" w14:textId="77777777" w:rsidR="007F5A80" w:rsidRPr="009137E4" w:rsidRDefault="007F5A80" w:rsidP="007F5A80">
      <w:pPr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14:paraId="2C1D9616" w14:textId="77777777" w:rsidR="007F5A80" w:rsidRPr="009137E4" w:rsidRDefault="007F5A80" w:rsidP="007F5A80">
      <w:pPr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14:paraId="061392E7" w14:textId="77777777" w:rsidR="007F5A80" w:rsidRPr="009137E4" w:rsidRDefault="007F5A80" w:rsidP="007F5A80">
      <w:pPr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9137E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１　業務の名称</w:t>
      </w:r>
    </w:p>
    <w:p w14:paraId="37F75147" w14:textId="5636A677" w:rsidR="007F5A80" w:rsidRPr="009137E4" w:rsidRDefault="007F5A80" w:rsidP="009137E4">
      <w:pPr>
        <w:ind w:firstLineChars="200" w:firstLine="420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9137E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令和</w:t>
      </w:r>
      <w:r w:rsidR="00C85C53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８</w:t>
      </w:r>
      <w:r w:rsidRPr="009137E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年度京都府原子力</w:t>
      </w:r>
      <w:r w:rsidR="009137E4" w:rsidRPr="009137E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防災研修の実施に係る企画運営業務</w:t>
      </w:r>
    </w:p>
    <w:p w14:paraId="25F5F4D3" w14:textId="77777777" w:rsidR="007F5A80" w:rsidRPr="009137E4" w:rsidRDefault="007F5A80" w:rsidP="007F5A80">
      <w:pPr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14:paraId="67BE08EF" w14:textId="77777777" w:rsidR="007F5A80" w:rsidRPr="009137E4" w:rsidRDefault="007F5A80" w:rsidP="007F5A80">
      <w:pPr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9137E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２　添付書類</w:t>
      </w:r>
    </w:p>
    <w:p w14:paraId="0069A134" w14:textId="77777777" w:rsidR="007F5A80" w:rsidRPr="009137E4" w:rsidRDefault="007F5A80" w:rsidP="009137E4">
      <w:pPr>
        <w:ind w:firstLineChars="200" w:firstLine="420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9137E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京都府競争入札参加資格審査結果通知書の写し</w:t>
      </w:r>
    </w:p>
    <w:p w14:paraId="6F59FC56" w14:textId="440B485B" w:rsidR="007F5A80" w:rsidRPr="009137E4" w:rsidRDefault="007F5A80" w:rsidP="009137E4">
      <w:pPr>
        <w:ind w:firstLineChars="200" w:firstLine="420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9137E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受託実績調書</w:t>
      </w:r>
    </w:p>
    <w:p w14:paraId="12D56E1D" w14:textId="77777777" w:rsidR="007F5A80" w:rsidRPr="009137E4" w:rsidRDefault="007F5A80" w:rsidP="007F5A80">
      <w:pPr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14:paraId="20EE1D23" w14:textId="77777777" w:rsidR="007F5A80" w:rsidRPr="009137E4" w:rsidRDefault="007F5A80" w:rsidP="007F5A80">
      <w:pPr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9137E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</w:p>
    <w:p w14:paraId="69E08FF2" w14:textId="77777777" w:rsidR="007F5A80" w:rsidRPr="009137E4" w:rsidRDefault="007F5A80" w:rsidP="009137E4">
      <w:pPr>
        <w:ind w:firstLineChars="1300" w:firstLine="2730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9137E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確認申請書類作成責任者</w:t>
      </w:r>
    </w:p>
    <w:p w14:paraId="66FF14A6" w14:textId="77777777" w:rsidR="007F5A80" w:rsidRPr="009137E4" w:rsidRDefault="007F5A80" w:rsidP="007F5A80">
      <w:pPr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14:paraId="62C8070F" w14:textId="77777777" w:rsidR="007F5A80" w:rsidRPr="009137E4" w:rsidRDefault="007F5A80" w:rsidP="009137E4">
      <w:pPr>
        <w:ind w:firstLineChars="1500" w:firstLine="3150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  <w:u w:val="single"/>
        </w:rPr>
      </w:pPr>
      <w:r w:rsidRPr="009137E4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 xml:space="preserve">氏名　　　　　　　　　電話（　　　）　　　－　　　　　　</w:t>
      </w:r>
    </w:p>
    <w:p w14:paraId="66443A4D" w14:textId="77777777" w:rsidR="009137E4" w:rsidRPr="009137E4" w:rsidRDefault="009137E4" w:rsidP="00261F07">
      <w:pPr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14:paraId="205C97FF" w14:textId="77777777" w:rsidR="00986E37" w:rsidRDefault="00986E37" w:rsidP="00986E37">
      <w:pPr>
        <w:overflowPunct w:val="0"/>
        <w:textAlignment w:val="baseline"/>
        <w:rPr>
          <w:rFonts w:ascii="ＭＳ 明朝" w:eastAsia="ＭＳ ゴシック" w:hAnsi="游明朝" w:cs="ＭＳ ゴシック"/>
          <w:color w:val="000000"/>
          <w:kern w:val="0"/>
          <w:szCs w:val="21"/>
        </w:rPr>
        <w:sectPr w:rsidR="00986E37" w:rsidSect="00214B26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680353CD" w14:textId="77777777" w:rsidR="00E8346D" w:rsidRPr="0005711F" w:rsidRDefault="00E8346D" w:rsidP="00E8346D">
      <w:pPr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Cs w:val="21"/>
        </w:rPr>
      </w:pPr>
      <w:r w:rsidRPr="0005711F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lastRenderedPageBreak/>
        <w:t>第４号様式</w:t>
      </w:r>
    </w:p>
    <w:p w14:paraId="62B2BD0E" w14:textId="77777777" w:rsidR="00E8346D" w:rsidRPr="00DA7BC2" w:rsidRDefault="00E8346D" w:rsidP="00E8346D">
      <w:pPr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7E0BBD44" w14:textId="77777777" w:rsidR="00E8346D" w:rsidRPr="00DA7BC2" w:rsidRDefault="00E8346D" w:rsidP="00E8346D">
      <w:pPr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DA7BC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受　　託　　実　　績　　調　　書</w:t>
      </w:r>
    </w:p>
    <w:p w14:paraId="2368CB39" w14:textId="77777777" w:rsidR="00E8346D" w:rsidRPr="00DA7BC2" w:rsidRDefault="00E8346D" w:rsidP="00E8346D">
      <w:pPr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6"/>
        <w:gridCol w:w="2184"/>
        <w:gridCol w:w="3695"/>
        <w:gridCol w:w="1736"/>
      </w:tblGrid>
      <w:tr w:rsidR="00E8346D" w:rsidRPr="00DA7BC2" w14:paraId="4179AE7E" w14:textId="77777777" w:rsidTr="00CC585A">
        <w:tc>
          <w:tcPr>
            <w:tcW w:w="117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6490461" w14:textId="77777777" w:rsidR="00E8346D" w:rsidRPr="00DA7BC2" w:rsidRDefault="00E8346D" w:rsidP="00CC5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7BC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度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39B955" w14:textId="77777777" w:rsidR="00E8346D" w:rsidRPr="00DA7BC2" w:rsidRDefault="00E8346D" w:rsidP="00CC5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7BC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受　託　先</w:t>
            </w:r>
          </w:p>
        </w:tc>
        <w:tc>
          <w:tcPr>
            <w:tcW w:w="36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87BF47" w14:textId="77777777" w:rsidR="00E8346D" w:rsidRPr="00DA7BC2" w:rsidRDefault="00E8346D" w:rsidP="00CC5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7BC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受託内容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9C1F8FD" w14:textId="77777777" w:rsidR="00E8346D" w:rsidRPr="00DA7BC2" w:rsidRDefault="00E8346D" w:rsidP="00CC58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A7BC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備　　考</w:t>
            </w:r>
          </w:p>
        </w:tc>
      </w:tr>
      <w:tr w:rsidR="00E8346D" w:rsidRPr="00DA7BC2" w14:paraId="3A1D54B2" w14:textId="77777777" w:rsidTr="00CC585A">
        <w:tc>
          <w:tcPr>
            <w:tcW w:w="117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427F488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3BDD00AA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286F4BF5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0C1B372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320DF428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5C70E8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1644DF8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0100D31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2D6F26E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B1F59CC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6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C4E045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7DC85F8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20C38D7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29ED36FF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C639289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F9373B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DC8CBBF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B3D14C8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215337EA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094DE35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E8346D" w:rsidRPr="00DA7BC2" w14:paraId="765F5F27" w14:textId="77777777" w:rsidTr="00CC585A">
        <w:tc>
          <w:tcPr>
            <w:tcW w:w="117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2470869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A1A4C28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DE87438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9BF7272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0963AB0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56190C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80BDA84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9CAEF36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947F528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894FA30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4EEA9D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C8B6771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B0C5529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32BCA27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1F72636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181E320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EF2FFB1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2B480491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4E3EB4C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36C67410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E8346D" w:rsidRPr="00DA7BC2" w14:paraId="00681FB3" w14:textId="77777777" w:rsidTr="00CC585A">
        <w:tc>
          <w:tcPr>
            <w:tcW w:w="11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3D25719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76444B4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CAC9970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48734D4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26CFECCF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BC81F1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7D1ABA2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1B2185B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85D1EDE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27761340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CD479A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940D87B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7BDB222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367BF2E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880875D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5D5BF33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414B4C9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96851C4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215C8BB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EF88DE3" w14:textId="77777777" w:rsidR="00E8346D" w:rsidRPr="00DA7BC2" w:rsidRDefault="00E8346D" w:rsidP="00CC5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</w:tbl>
    <w:p w14:paraId="3594CE86" w14:textId="77777777" w:rsidR="00E8346D" w:rsidRPr="00DA7BC2" w:rsidRDefault="00E8346D" w:rsidP="00E8346D">
      <w:pPr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28C3C2E0" w14:textId="248069C1" w:rsidR="00E8346D" w:rsidRPr="00855515" w:rsidRDefault="00E8346D" w:rsidP="00AE5EE2">
      <w:pPr>
        <w:ind w:left="851" w:hanging="833"/>
        <w:textAlignment w:val="baseline"/>
        <w:rPr>
          <w:rFonts w:ascii="ＭＳ 明朝" w:eastAsia="ＭＳ 明朝" w:hAnsi="游明朝" w:cs="ＭＳ 明朝"/>
          <w:color w:val="000000"/>
          <w:kern w:val="0"/>
          <w:szCs w:val="21"/>
        </w:rPr>
      </w:pPr>
      <w:r w:rsidRPr="00DA7BC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注）１．過去５年以内において、国、独立行政法人又は地方公共団体から</w:t>
      </w:r>
      <w:r w:rsidRPr="00DA7BC2">
        <w:rPr>
          <w:rFonts w:ascii="ＭＳ 明朝" w:eastAsia="ＭＳ 明朝" w:hAnsi="游明朝" w:cs="ＭＳ 明朝" w:hint="eastAsia"/>
          <w:color w:val="000000"/>
          <w:kern w:val="0"/>
          <w:szCs w:val="21"/>
        </w:rPr>
        <w:t>令和</w:t>
      </w:r>
      <w:r w:rsidR="006C1E7D">
        <w:rPr>
          <w:rFonts w:ascii="ＭＳ 明朝" w:eastAsia="ＭＳ 明朝" w:hAnsi="游明朝" w:cs="ＭＳ 明朝" w:hint="eastAsia"/>
          <w:color w:val="000000"/>
          <w:kern w:val="0"/>
          <w:szCs w:val="21"/>
        </w:rPr>
        <w:t>７</w:t>
      </w:r>
      <w:r w:rsidRPr="00DA7BC2">
        <w:rPr>
          <w:rFonts w:ascii="ＭＳ 明朝" w:eastAsia="ＭＳ 明朝" w:hAnsi="游明朝" w:cs="ＭＳ 明朝" w:hint="eastAsia"/>
          <w:color w:val="000000"/>
          <w:kern w:val="0"/>
          <w:szCs w:val="21"/>
        </w:rPr>
        <w:t>年度</w:t>
      </w:r>
      <w:r>
        <w:rPr>
          <w:rFonts w:ascii="ＭＳ 明朝" w:eastAsia="ＭＳ 明朝" w:hAnsi="游明朝" w:cs="ＭＳ 明朝" w:hint="eastAsia"/>
          <w:color w:val="000000"/>
          <w:kern w:val="0"/>
          <w:szCs w:val="21"/>
        </w:rPr>
        <w:t>京</w:t>
      </w:r>
      <w:r w:rsidR="00AE5EE2">
        <w:rPr>
          <w:rFonts w:ascii="ＭＳ 明朝" w:eastAsia="ＭＳ 明朝" w:hAnsi="游明朝" w:cs="ＭＳ 明朝" w:hint="eastAsia"/>
          <w:color w:val="000000"/>
          <w:kern w:val="0"/>
          <w:szCs w:val="21"/>
        </w:rPr>
        <w:t>都</w:t>
      </w:r>
      <w:r>
        <w:rPr>
          <w:rFonts w:ascii="ＭＳ 明朝" w:eastAsia="ＭＳ 明朝" w:hAnsi="游明朝" w:cs="ＭＳ 明朝" w:hint="eastAsia"/>
          <w:color w:val="000000"/>
          <w:kern w:val="0"/>
          <w:szCs w:val="21"/>
        </w:rPr>
        <w:t>府原子力防災研修の実施に係る企画運営業務</w:t>
      </w:r>
      <w:r w:rsidRPr="00DA7BC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と同種の事業を受託した実績について、最新のものから記入する。</w:t>
      </w:r>
    </w:p>
    <w:p w14:paraId="7917C537" w14:textId="428A2ADA" w:rsidR="00E8346D" w:rsidRPr="00DA7BC2" w:rsidRDefault="00E8346D" w:rsidP="00AE5EE2">
      <w:pPr>
        <w:ind w:left="851" w:hanging="851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DA7BC2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</w:t>
      </w:r>
      <w:r w:rsidRPr="00DA7BC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．</w:t>
      </w:r>
      <w:r w:rsidR="00AE5EE2" w:rsidRPr="00AE5EE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規則第</w:t>
      </w:r>
      <w:r w:rsidR="00AE5EE2" w:rsidRPr="00AE5EE2">
        <w:rPr>
          <w:rFonts w:ascii="ＭＳ 明朝" w:eastAsia="ＭＳ 明朝" w:hAnsi="ＭＳ 明朝" w:cs="ＭＳ 明朝"/>
          <w:color w:val="000000"/>
          <w:kern w:val="0"/>
          <w:szCs w:val="21"/>
        </w:rPr>
        <w:t>159条第２項第３号による契約保証金の免除を希望する者にあっては、過去２年間に国又は地方公共団体（独立行政法人等は除く。）と直接締結した契約において、同種かつ同等以上の履行実績を２件以上記入し、契約書等の写しを添付して提出すること。</w:t>
      </w:r>
    </w:p>
    <w:p w14:paraId="1FF5D7E0" w14:textId="77777777" w:rsidR="00E8346D" w:rsidRPr="00DA7BC2" w:rsidRDefault="00E8346D" w:rsidP="00E8346D">
      <w:pPr>
        <w:ind w:left="1116" w:hanging="1116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DA7BC2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</w:t>
      </w:r>
    </w:p>
    <w:p w14:paraId="356780D2" w14:textId="77777777" w:rsidR="00E8346D" w:rsidRPr="00DA7BC2" w:rsidRDefault="00E8346D" w:rsidP="00E8346D">
      <w:pPr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5EC5C6F6" w14:textId="77777777" w:rsidR="00E8346D" w:rsidRPr="00DA7BC2" w:rsidRDefault="00E8346D" w:rsidP="00E8346D">
      <w:pPr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646EC0EE" w14:textId="77777777" w:rsidR="00E8346D" w:rsidRPr="00DA7BC2" w:rsidRDefault="00E8346D" w:rsidP="00E8346D">
      <w:pPr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07EC4414" w14:textId="77777777" w:rsidR="00E8346D" w:rsidRPr="00DA7BC2" w:rsidRDefault="00E8346D" w:rsidP="00E8346D">
      <w:pPr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0DFC7009" w14:textId="77777777" w:rsidR="00E8346D" w:rsidRDefault="00E8346D" w:rsidP="00E8346D">
      <w:pPr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2862C8A9" w14:textId="77777777" w:rsidR="00E8346D" w:rsidRDefault="00E8346D" w:rsidP="00E8346D">
      <w:pPr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70B8C87E" w14:textId="77777777" w:rsidR="00E8346D" w:rsidRPr="00DA7BC2" w:rsidRDefault="00E8346D" w:rsidP="00E8346D">
      <w:pPr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7BF08673" w14:textId="77777777" w:rsidR="00E8346D" w:rsidRPr="00DA7BC2" w:rsidRDefault="00E8346D" w:rsidP="00E8346D">
      <w:pPr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396EBADC" w14:textId="77777777" w:rsidR="00E8346D" w:rsidRDefault="00E8346D" w:rsidP="00DA7BC2"/>
    <w:p w14:paraId="0D85E97E" w14:textId="79406771" w:rsidR="00466181" w:rsidRDefault="00466181">
      <w:pPr>
        <w:widowControl/>
        <w:jc w:val="left"/>
      </w:pPr>
    </w:p>
    <w:p w14:paraId="34F72E5A" w14:textId="77777777" w:rsidR="00172419" w:rsidRDefault="00172419">
      <w:pPr>
        <w:widowControl/>
        <w:jc w:val="left"/>
      </w:pPr>
    </w:p>
    <w:p w14:paraId="41715617" w14:textId="77777777" w:rsidR="00172419" w:rsidRDefault="00172419">
      <w:pPr>
        <w:widowControl/>
        <w:jc w:val="left"/>
      </w:pPr>
    </w:p>
    <w:p w14:paraId="1107F144" w14:textId="77777777" w:rsidR="00172419" w:rsidRDefault="00172419">
      <w:pPr>
        <w:widowControl/>
        <w:jc w:val="left"/>
      </w:pPr>
    </w:p>
    <w:p w14:paraId="63ECDD4D" w14:textId="77777777" w:rsidR="00172419" w:rsidRDefault="00172419">
      <w:pPr>
        <w:widowControl/>
        <w:jc w:val="left"/>
      </w:pPr>
    </w:p>
    <w:p w14:paraId="4E45FAE6" w14:textId="77777777" w:rsidR="00172419" w:rsidRDefault="00172419">
      <w:pPr>
        <w:widowControl/>
        <w:jc w:val="left"/>
      </w:pPr>
    </w:p>
    <w:p w14:paraId="270C1D66" w14:textId="77777777" w:rsidR="00172419" w:rsidRDefault="00172419">
      <w:pPr>
        <w:widowControl/>
        <w:jc w:val="left"/>
      </w:pPr>
    </w:p>
    <w:sectPr w:rsidR="00172419" w:rsidSect="00986E37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686B7" w14:textId="77777777" w:rsidR="008F3EE8" w:rsidRDefault="008F3EE8" w:rsidP="00A3185C">
      <w:r>
        <w:separator/>
      </w:r>
    </w:p>
  </w:endnote>
  <w:endnote w:type="continuationSeparator" w:id="0">
    <w:p w14:paraId="7275F991" w14:textId="77777777" w:rsidR="008F3EE8" w:rsidRDefault="008F3EE8" w:rsidP="00A3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5F4AF" w14:textId="77777777" w:rsidR="008F3EE8" w:rsidRDefault="008F3EE8" w:rsidP="00A3185C">
      <w:r>
        <w:separator/>
      </w:r>
    </w:p>
  </w:footnote>
  <w:footnote w:type="continuationSeparator" w:id="0">
    <w:p w14:paraId="7BD4E899" w14:textId="77777777" w:rsidR="008F3EE8" w:rsidRDefault="008F3EE8" w:rsidP="00A31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C2"/>
    <w:rsid w:val="000173D7"/>
    <w:rsid w:val="0002663E"/>
    <w:rsid w:val="00055B80"/>
    <w:rsid w:val="0005711F"/>
    <w:rsid w:val="000A5D19"/>
    <w:rsid w:val="000D183C"/>
    <w:rsid w:val="000E7501"/>
    <w:rsid w:val="00111689"/>
    <w:rsid w:val="0012553C"/>
    <w:rsid w:val="00136955"/>
    <w:rsid w:val="0017206A"/>
    <w:rsid w:val="00172419"/>
    <w:rsid w:val="00195A79"/>
    <w:rsid w:val="001965A6"/>
    <w:rsid w:val="00196CD8"/>
    <w:rsid w:val="001A5728"/>
    <w:rsid w:val="001A5BC0"/>
    <w:rsid w:val="001B0C74"/>
    <w:rsid w:val="001B2A32"/>
    <w:rsid w:val="001D5DB7"/>
    <w:rsid w:val="001E1D8C"/>
    <w:rsid w:val="00214B26"/>
    <w:rsid w:val="00230971"/>
    <w:rsid w:val="002550C6"/>
    <w:rsid w:val="00261F07"/>
    <w:rsid w:val="00267314"/>
    <w:rsid w:val="00273DEA"/>
    <w:rsid w:val="002A1D96"/>
    <w:rsid w:val="002A75E6"/>
    <w:rsid w:val="002C75E3"/>
    <w:rsid w:val="002F54C4"/>
    <w:rsid w:val="002F60F0"/>
    <w:rsid w:val="00305156"/>
    <w:rsid w:val="0030678D"/>
    <w:rsid w:val="003168CF"/>
    <w:rsid w:val="00325877"/>
    <w:rsid w:val="003358D1"/>
    <w:rsid w:val="00353AE1"/>
    <w:rsid w:val="00354D60"/>
    <w:rsid w:val="00376076"/>
    <w:rsid w:val="00380BB1"/>
    <w:rsid w:val="0038403E"/>
    <w:rsid w:val="003978DC"/>
    <w:rsid w:val="003A75F7"/>
    <w:rsid w:val="003B6A9E"/>
    <w:rsid w:val="003E37BC"/>
    <w:rsid w:val="00403A70"/>
    <w:rsid w:val="00421F64"/>
    <w:rsid w:val="00423BC3"/>
    <w:rsid w:val="00427F3D"/>
    <w:rsid w:val="00450FE5"/>
    <w:rsid w:val="0046196C"/>
    <w:rsid w:val="00466181"/>
    <w:rsid w:val="004807C0"/>
    <w:rsid w:val="00496067"/>
    <w:rsid w:val="005248CA"/>
    <w:rsid w:val="00532117"/>
    <w:rsid w:val="005460C2"/>
    <w:rsid w:val="005958CE"/>
    <w:rsid w:val="005961DB"/>
    <w:rsid w:val="005C6FD9"/>
    <w:rsid w:val="00623865"/>
    <w:rsid w:val="0062608F"/>
    <w:rsid w:val="006425EA"/>
    <w:rsid w:val="0064317D"/>
    <w:rsid w:val="00653426"/>
    <w:rsid w:val="00654646"/>
    <w:rsid w:val="0066204F"/>
    <w:rsid w:val="006646A7"/>
    <w:rsid w:val="006A08CB"/>
    <w:rsid w:val="006B0B3A"/>
    <w:rsid w:val="006B17EC"/>
    <w:rsid w:val="006B4934"/>
    <w:rsid w:val="006C1E7D"/>
    <w:rsid w:val="006E5CCD"/>
    <w:rsid w:val="00704989"/>
    <w:rsid w:val="00714D83"/>
    <w:rsid w:val="0072112B"/>
    <w:rsid w:val="00736986"/>
    <w:rsid w:val="007536B5"/>
    <w:rsid w:val="007547F3"/>
    <w:rsid w:val="0078095D"/>
    <w:rsid w:val="007865A0"/>
    <w:rsid w:val="00797179"/>
    <w:rsid w:val="007B1DC9"/>
    <w:rsid w:val="007E2786"/>
    <w:rsid w:val="007F5A80"/>
    <w:rsid w:val="00855515"/>
    <w:rsid w:val="00883571"/>
    <w:rsid w:val="00893978"/>
    <w:rsid w:val="00896AE6"/>
    <w:rsid w:val="008E3C10"/>
    <w:rsid w:val="008F3EE8"/>
    <w:rsid w:val="009137E4"/>
    <w:rsid w:val="0092594E"/>
    <w:rsid w:val="00941BC7"/>
    <w:rsid w:val="009564ED"/>
    <w:rsid w:val="00967AEF"/>
    <w:rsid w:val="00986E37"/>
    <w:rsid w:val="009A553A"/>
    <w:rsid w:val="009D5FEA"/>
    <w:rsid w:val="009D7B99"/>
    <w:rsid w:val="009E071A"/>
    <w:rsid w:val="00A10F34"/>
    <w:rsid w:val="00A3185C"/>
    <w:rsid w:val="00A36766"/>
    <w:rsid w:val="00A407B7"/>
    <w:rsid w:val="00AB312C"/>
    <w:rsid w:val="00AB38F3"/>
    <w:rsid w:val="00AB4B8F"/>
    <w:rsid w:val="00AE5EE2"/>
    <w:rsid w:val="00AE68D5"/>
    <w:rsid w:val="00AF7167"/>
    <w:rsid w:val="00B0215A"/>
    <w:rsid w:val="00B602FB"/>
    <w:rsid w:val="00B61BB5"/>
    <w:rsid w:val="00B95122"/>
    <w:rsid w:val="00B9553F"/>
    <w:rsid w:val="00BB0637"/>
    <w:rsid w:val="00BC0AF4"/>
    <w:rsid w:val="00BD2D6F"/>
    <w:rsid w:val="00BE5628"/>
    <w:rsid w:val="00BE5E79"/>
    <w:rsid w:val="00BF56CD"/>
    <w:rsid w:val="00C13D97"/>
    <w:rsid w:val="00C764F2"/>
    <w:rsid w:val="00C85C53"/>
    <w:rsid w:val="00CB6812"/>
    <w:rsid w:val="00D016B7"/>
    <w:rsid w:val="00D05658"/>
    <w:rsid w:val="00D05CBA"/>
    <w:rsid w:val="00D401C2"/>
    <w:rsid w:val="00D5762C"/>
    <w:rsid w:val="00D6021C"/>
    <w:rsid w:val="00D7427A"/>
    <w:rsid w:val="00DA387E"/>
    <w:rsid w:val="00DA7BC2"/>
    <w:rsid w:val="00DB1248"/>
    <w:rsid w:val="00DC17AA"/>
    <w:rsid w:val="00DE4862"/>
    <w:rsid w:val="00DF5CCF"/>
    <w:rsid w:val="00E001D0"/>
    <w:rsid w:val="00E2794F"/>
    <w:rsid w:val="00E30FCF"/>
    <w:rsid w:val="00E42836"/>
    <w:rsid w:val="00E60A59"/>
    <w:rsid w:val="00E70CD2"/>
    <w:rsid w:val="00E82A2F"/>
    <w:rsid w:val="00E8346D"/>
    <w:rsid w:val="00E87C8A"/>
    <w:rsid w:val="00E94BA3"/>
    <w:rsid w:val="00EA4FB6"/>
    <w:rsid w:val="00ED1F98"/>
    <w:rsid w:val="00ED4DEE"/>
    <w:rsid w:val="00EF00BF"/>
    <w:rsid w:val="00EF6EC4"/>
    <w:rsid w:val="00F43B77"/>
    <w:rsid w:val="00F71BEE"/>
    <w:rsid w:val="00F80D70"/>
    <w:rsid w:val="00F91551"/>
    <w:rsid w:val="00FA20DD"/>
    <w:rsid w:val="00FB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EC80C"/>
  <w15:chartTrackingRefBased/>
  <w15:docId w15:val="{0DD5D2AA-E3B3-4685-B100-74EE84BA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8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185C"/>
  </w:style>
  <w:style w:type="paragraph" w:styleId="a5">
    <w:name w:val="footer"/>
    <w:basedOn w:val="a"/>
    <w:link w:val="a6"/>
    <w:uiPriority w:val="99"/>
    <w:unhideWhenUsed/>
    <w:rsid w:val="00A318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185C"/>
  </w:style>
  <w:style w:type="paragraph" w:styleId="a7">
    <w:name w:val="Balloon Text"/>
    <w:basedOn w:val="a"/>
    <w:link w:val="a8"/>
    <w:uiPriority w:val="99"/>
    <w:semiHidden/>
    <w:unhideWhenUsed/>
    <w:rsid w:val="00786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65A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5711F"/>
    <w:pPr>
      <w:jc w:val="center"/>
    </w:pPr>
    <w:rPr>
      <w:rFonts w:ascii="Calibri" w:hAnsi="Calibri" w:cs="Calibri"/>
      <w:noProof/>
      <w:color w:val="000000"/>
      <w:sz w:val="22"/>
    </w:rPr>
  </w:style>
  <w:style w:type="character" w:customStyle="1" w:styleId="aa">
    <w:name w:val="記 (文字)"/>
    <w:basedOn w:val="a0"/>
    <w:link w:val="a9"/>
    <w:uiPriority w:val="99"/>
    <w:rsid w:val="0005711F"/>
    <w:rPr>
      <w:rFonts w:ascii="Calibri" w:hAnsi="Calibri" w:cs="Calibri"/>
      <w:noProof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05711F"/>
    <w:pPr>
      <w:jc w:val="right"/>
    </w:pPr>
    <w:rPr>
      <w:rFonts w:ascii="Calibri" w:hAnsi="Calibri" w:cs="Calibri"/>
      <w:noProof/>
      <w:color w:val="000000"/>
      <w:sz w:val="22"/>
    </w:rPr>
  </w:style>
  <w:style w:type="character" w:customStyle="1" w:styleId="ac">
    <w:name w:val="結語 (文字)"/>
    <w:basedOn w:val="a0"/>
    <w:link w:val="ab"/>
    <w:uiPriority w:val="99"/>
    <w:rsid w:val="0005711F"/>
    <w:rPr>
      <w:rFonts w:ascii="Calibri" w:hAnsi="Calibri" w:cs="Calibri"/>
      <w:noProof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E822-2AA0-4140-8F0E-1BCEB34A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　啓伸</dc:creator>
  <cp:keywords/>
  <dc:description/>
  <cp:lastModifiedBy>原子力防災課02（APPS）</cp:lastModifiedBy>
  <cp:revision>13</cp:revision>
  <cp:lastPrinted>2024-07-01T04:35:00Z</cp:lastPrinted>
  <dcterms:created xsi:type="dcterms:W3CDTF">2024-07-02T04:49:00Z</dcterms:created>
  <dcterms:modified xsi:type="dcterms:W3CDTF">2026-06-03T03:28:00Z</dcterms:modified>
</cp:coreProperties>
</file>